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D148E" w14:textId="77777777" w:rsidR="00A71991" w:rsidRDefault="00000000" w:rsidP="00FB2E45">
      <w:r>
        <w:rPr>
          <w:noProof/>
        </w:rPr>
        <w:t>1062/XXXX-202X</w:t>
      </w:r>
    </w:p>
    <w:p w14:paraId="0F9A3C5E" w14:textId="77777777" w:rsidR="00A71991" w:rsidRDefault="00A71991" w:rsidP="00FB2E45"/>
    <w:p w14:paraId="2B0A9F24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7DFC4" w14:textId="77777777" w:rsidR="003735E6" w:rsidRDefault="003735E6">
      <w:pPr>
        <w:spacing w:after="0" w:line="240" w:lineRule="auto"/>
      </w:pPr>
      <w:r>
        <w:separator/>
      </w:r>
    </w:p>
  </w:endnote>
  <w:endnote w:type="continuationSeparator" w:id="0">
    <w:p w14:paraId="0E8A1618" w14:textId="77777777" w:rsidR="003735E6" w:rsidRDefault="0037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9344" w14:textId="77777777" w:rsidR="004A5667" w:rsidRDefault="004A5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D18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6D188A6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º 19 - 54 - Centro de Pasto</w:t>
    </w:r>
  </w:p>
  <w:p w14:paraId="6F741E05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7111</w:t>
    </w:r>
  </w:p>
  <w:p w14:paraId="54B09E3A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6B2ED04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DFD6F8" wp14:editId="7546B797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380128670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93B730A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8BCC" w14:textId="77777777" w:rsidR="004A5667" w:rsidRDefault="004A5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E55C" w14:textId="77777777" w:rsidR="003735E6" w:rsidRDefault="003735E6">
      <w:pPr>
        <w:spacing w:after="0" w:line="240" w:lineRule="auto"/>
      </w:pPr>
      <w:r>
        <w:separator/>
      </w:r>
    </w:p>
  </w:footnote>
  <w:footnote w:type="continuationSeparator" w:id="0">
    <w:p w14:paraId="757618EA" w14:textId="77777777" w:rsidR="003735E6" w:rsidRDefault="0037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B2E5" w14:textId="77777777" w:rsidR="004A5667" w:rsidRDefault="004A56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B13E" w14:textId="55CF4071" w:rsidR="00A71991" w:rsidRPr="0075365A" w:rsidRDefault="004A5667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D93A2B8" wp14:editId="1A4049E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16402067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206736" name="Imagen 1640206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EE6AC5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Ingre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83C9" w14:textId="77777777" w:rsidR="004A5667" w:rsidRDefault="004A56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8672D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35E6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A5667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EC2F9E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52:00Z</dcterms:modified>
</cp:coreProperties>
</file>